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56" w:rsidRDefault="00912156" w:rsidP="0082562D">
      <w:pPr>
        <w:rPr>
          <w:rFonts w:eastAsia="Calibri"/>
          <w:sz w:val="28"/>
          <w:szCs w:val="28"/>
          <w:lang w:eastAsia="en-US"/>
        </w:rPr>
      </w:pPr>
    </w:p>
    <w:p w:rsidR="00912156" w:rsidRPr="002634F3" w:rsidRDefault="005A4041" w:rsidP="009121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634F3">
        <w:rPr>
          <w:rFonts w:eastAsia="Calibri"/>
          <w:b/>
          <w:sz w:val="28"/>
          <w:szCs w:val="28"/>
          <w:lang w:eastAsia="en-US"/>
        </w:rPr>
        <w:t xml:space="preserve">Перечень федеральных государственных гражданских служащих Рособрнадзора, ответственных </w:t>
      </w:r>
      <w:r w:rsidR="002634F3">
        <w:rPr>
          <w:rFonts w:eastAsia="Calibri"/>
          <w:b/>
          <w:sz w:val="28"/>
          <w:szCs w:val="28"/>
          <w:lang w:eastAsia="en-US"/>
        </w:rPr>
        <w:br/>
      </w:r>
      <w:r w:rsidRPr="002634F3">
        <w:rPr>
          <w:rFonts w:eastAsia="Calibri"/>
          <w:b/>
          <w:sz w:val="28"/>
          <w:szCs w:val="28"/>
          <w:lang w:eastAsia="en-US"/>
        </w:rPr>
        <w:t xml:space="preserve">за взаимодействие с референтными группами, определенными Ведомственным планом Федеральной службы </w:t>
      </w:r>
      <w:r w:rsidR="002634F3">
        <w:rPr>
          <w:rFonts w:eastAsia="Calibri"/>
          <w:b/>
          <w:sz w:val="28"/>
          <w:szCs w:val="28"/>
          <w:lang w:eastAsia="en-US"/>
        </w:rPr>
        <w:br/>
      </w:r>
      <w:r w:rsidRPr="002634F3">
        <w:rPr>
          <w:rFonts w:eastAsia="Calibri"/>
          <w:b/>
          <w:sz w:val="28"/>
          <w:szCs w:val="28"/>
          <w:lang w:eastAsia="en-US"/>
        </w:rPr>
        <w:t>по надзору в сфере образования и науки по реализации Концепции открытости федеральных органов исполнительной власти на 2023 год</w:t>
      </w:r>
    </w:p>
    <w:p w:rsidR="00CF4F6A" w:rsidRDefault="00CF4F6A" w:rsidP="00CF4F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  <w:gridCol w:w="5529"/>
      </w:tblGrid>
      <w:tr w:rsidR="006764DE" w:rsidTr="002634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E" w:rsidRPr="002634F3" w:rsidRDefault="006764DE" w:rsidP="00422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4F3">
              <w:rPr>
                <w:sz w:val="28"/>
                <w:szCs w:val="28"/>
              </w:rPr>
              <w:t xml:space="preserve">№ </w:t>
            </w:r>
            <w:proofErr w:type="gramStart"/>
            <w:r w:rsidRPr="002634F3">
              <w:rPr>
                <w:sz w:val="28"/>
                <w:szCs w:val="28"/>
              </w:rPr>
              <w:t>п</w:t>
            </w:r>
            <w:proofErr w:type="gramEnd"/>
            <w:r w:rsidRPr="002634F3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E" w:rsidRPr="002634F3" w:rsidRDefault="006764DE" w:rsidP="00422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4F3">
              <w:rPr>
                <w:sz w:val="28"/>
                <w:szCs w:val="28"/>
              </w:rPr>
              <w:t>Референтная группа</w:t>
            </w:r>
          </w:p>
          <w:p w:rsidR="006764DE" w:rsidRPr="002634F3" w:rsidRDefault="006764DE" w:rsidP="00422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E" w:rsidRPr="002634F3" w:rsidRDefault="006764DE" w:rsidP="006764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4F3">
              <w:rPr>
                <w:sz w:val="28"/>
                <w:szCs w:val="28"/>
              </w:rPr>
              <w:t>Основная тема взаимодейств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E" w:rsidRPr="002634F3" w:rsidRDefault="006764DE" w:rsidP="00422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4F3">
              <w:rPr>
                <w:sz w:val="28"/>
                <w:szCs w:val="28"/>
              </w:rPr>
              <w:t>ФИО, должность,</w:t>
            </w:r>
          </w:p>
          <w:p w:rsidR="006764DE" w:rsidRPr="002634F3" w:rsidRDefault="006764DE" w:rsidP="006764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4F3">
              <w:rPr>
                <w:sz w:val="28"/>
                <w:szCs w:val="28"/>
              </w:rPr>
              <w:t>контактная информация</w:t>
            </w:r>
            <w:r w:rsidR="00291654" w:rsidRPr="002634F3">
              <w:rPr>
                <w:sz w:val="28"/>
                <w:szCs w:val="28"/>
              </w:rPr>
              <w:t xml:space="preserve"> </w:t>
            </w:r>
            <w:proofErr w:type="gramStart"/>
            <w:r w:rsidR="00291654" w:rsidRPr="002634F3">
              <w:rPr>
                <w:sz w:val="28"/>
                <w:szCs w:val="28"/>
              </w:rPr>
              <w:t>ответственного</w:t>
            </w:r>
            <w:proofErr w:type="gramEnd"/>
            <w:r w:rsidR="00291654" w:rsidRPr="002634F3">
              <w:rPr>
                <w:sz w:val="28"/>
                <w:szCs w:val="28"/>
              </w:rPr>
              <w:t xml:space="preserve"> </w:t>
            </w:r>
            <w:r w:rsidR="00291654" w:rsidRPr="002634F3">
              <w:rPr>
                <w:sz w:val="28"/>
                <w:szCs w:val="28"/>
              </w:rPr>
              <w:br/>
              <w:t xml:space="preserve">за взаимодействие </w:t>
            </w:r>
            <w:r w:rsidR="00291654" w:rsidRPr="002634F3">
              <w:rPr>
                <w:sz w:val="28"/>
                <w:szCs w:val="28"/>
              </w:rPr>
              <w:br/>
              <w:t>с референтными группами</w:t>
            </w:r>
          </w:p>
        </w:tc>
      </w:tr>
      <w:tr w:rsidR="002634F3" w:rsidTr="002634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ов государственной власти субъектов Российской Федерации, органов местного самоуправления муниципальных районов и городских округов в сфер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рганами государственной власти субъектов Российской Федерации управления </w:t>
            </w:r>
            <w:r>
              <w:rPr>
                <w:sz w:val="28"/>
                <w:szCs w:val="28"/>
              </w:rPr>
              <w:br/>
              <w:t>в сфере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никова Анастасия Сергеевна, заместитель начальника Управления</w:t>
            </w:r>
            <w:r w:rsidR="00AE4A94">
              <w:rPr>
                <w:sz w:val="28"/>
                <w:szCs w:val="28"/>
              </w:rPr>
              <w:t>,</w:t>
            </w:r>
          </w:p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тел.: 8(495) 608-76-45, </w:t>
            </w:r>
            <w:proofErr w:type="gramEnd"/>
          </w:p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эл. почта: </w:t>
            </w:r>
            <w:r w:rsidR="00616E05" w:rsidRPr="00616E05">
              <w:rPr>
                <w:sz w:val="28"/>
                <w:szCs w:val="28"/>
              </w:rPr>
              <w:t>priemnaya_eliseevoy@obrnadzor.gov.ru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2634F3" w:rsidTr="002634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2634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йганов Николай Александрович, начальник отдела надзора и </w:t>
            </w:r>
            <w:proofErr w:type="gramStart"/>
            <w:r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br/>
              <w:t>за</w:t>
            </w:r>
            <w:proofErr w:type="gramEnd"/>
            <w:r>
              <w:rPr>
                <w:sz w:val="28"/>
                <w:szCs w:val="28"/>
              </w:rPr>
              <w:t xml:space="preserve"> исполнением</w:t>
            </w:r>
            <w:r w:rsidR="001A7F12">
              <w:rPr>
                <w:sz w:val="28"/>
                <w:szCs w:val="28"/>
              </w:rPr>
              <w:t xml:space="preserve"> п</w:t>
            </w:r>
            <w:r w:rsidR="008A7772">
              <w:rPr>
                <w:sz w:val="28"/>
                <w:szCs w:val="28"/>
              </w:rPr>
              <w:t>е</w:t>
            </w:r>
            <w:r w:rsidR="001A7F12">
              <w:rPr>
                <w:sz w:val="28"/>
                <w:szCs w:val="28"/>
              </w:rPr>
              <w:t>реданных полномочий</w:t>
            </w:r>
            <w:r w:rsidR="00AE4A94">
              <w:rPr>
                <w:sz w:val="28"/>
                <w:szCs w:val="28"/>
              </w:rPr>
              <w:t>,</w:t>
            </w:r>
          </w:p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тел.: 8(495) 608-76-45, </w:t>
            </w:r>
            <w:proofErr w:type="gramEnd"/>
          </w:p>
          <w:p w:rsidR="002634F3" w:rsidRDefault="002634F3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л. почта:</w:t>
            </w:r>
            <w:r w:rsidR="00616E05">
              <w:t xml:space="preserve"> </w:t>
            </w:r>
            <w:r w:rsidR="00616E05" w:rsidRPr="00616E05">
              <w:rPr>
                <w:sz w:val="28"/>
                <w:szCs w:val="28"/>
              </w:rPr>
              <w:t>priemnaya_eliseevoy@obrnadzor.gov.ru</w:t>
            </w:r>
            <w:r w:rsidR="00616E05">
              <w:rPr>
                <w:sz w:val="28"/>
                <w:szCs w:val="28"/>
              </w:rPr>
              <w:t>)</w:t>
            </w:r>
            <w:proofErr w:type="gramEnd"/>
          </w:p>
        </w:tc>
      </w:tr>
      <w:tr w:rsidR="002634F3" w:rsidTr="002634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2634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26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государственных услуг, оказываемых органами государственной власти субъектов Российской Федерации, осуществлявшими переданные полномочия Российской Федерации в сфере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3" w:rsidRDefault="002634F3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ина Светлана Алексеевна,</w:t>
            </w:r>
          </w:p>
          <w:p w:rsidR="002634F3" w:rsidRDefault="001A7F12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591">
              <w:rPr>
                <w:sz w:val="28"/>
                <w:szCs w:val="28"/>
              </w:rPr>
              <w:t>з</w:t>
            </w:r>
            <w:r w:rsidR="002634F3" w:rsidRPr="00D81591">
              <w:rPr>
                <w:sz w:val="28"/>
                <w:szCs w:val="28"/>
              </w:rPr>
              <w:t xml:space="preserve">аместитель начальника </w:t>
            </w:r>
            <w:r w:rsidR="00AE4A94" w:rsidRPr="00D81591">
              <w:rPr>
                <w:sz w:val="28"/>
                <w:szCs w:val="28"/>
              </w:rPr>
              <w:t xml:space="preserve">отдела надзора </w:t>
            </w:r>
            <w:r w:rsidR="00AE4A94" w:rsidRPr="00D81591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="00AE4A94" w:rsidRPr="00D81591">
              <w:rPr>
                <w:sz w:val="28"/>
                <w:szCs w:val="28"/>
              </w:rPr>
              <w:t>контроля за</w:t>
            </w:r>
            <w:proofErr w:type="gramEnd"/>
            <w:r w:rsidR="00AE4A94" w:rsidRPr="00D81591">
              <w:rPr>
                <w:sz w:val="28"/>
                <w:szCs w:val="28"/>
              </w:rPr>
              <w:t xml:space="preserve"> исполнением </w:t>
            </w:r>
            <w:r w:rsidR="00AE4A94" w:rsidRPr="00D81591">
              <w:rPr>
                <w:sz w:val="28"/>
                <w:szCs w:val="28"/>
              </w:rPr>
              <w:br/>
              <w:t>п</w:t>
            </w:r>
            <w:r w:rsidR="008A7772">
              <w:rPr>
                <w:sz w:val="28"/>
                <w:szCs w:val="28"/>
              </w:rPr>
              <w:t>е</w:t>
            </w:r>
            <w:r w:rsidR="00AE4A94" w:rsidRPr="00D81591">
              <w:rPr>
                <w:sz w:val="28"/>
                <w:szCs w:val="28"/>
              </w:rPr>
              <w:t>реданных полномочий</w:t>
            </w:r>
            <w:r w:rsidR="00AE4A94">
              <w:rPr>
                <w:sz w:val="28"/>
                <w:szCs w:val="28"/>
              </w:rPr>
              <w:t>,</w:t>
            </w:r>
          </w:p>
          <w:p w:rsidR="002634F3" w:rsidRDefault="002634F3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8(495) 608-76-45, </w:t>
            </w:r>
            <w:r w:rsidR="00CC7C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эл. почта:</w:t>
            </w:r>
            <w:r w:rsid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</w:rPr>
              <w:t>priemnaya_eliseevoy@obrnadzor.gov.ru</w:t>
            </w:r>
            <w:r>
              <w:rPr>
                <w:sz w:val="28"/>
                <w:szCs w:val="28"/>
              </w:rPr>
              <w:t>)</w:t>
            </w:r>
          </w:p>
        </w:tc>
      </w:tr>
      <w:tr w:rsidR="00542E7D" w:rsidTr="00115519">
        <w:trPr>
          <w:trHeight w:val="45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D" w:rsidRDefault="00542E7D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D" w:rsidRDefault="00542E7D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E7D" w:rsidRDefault="00542E7D" w:rsidP="008256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542E7D" w:rsidRDefault="00542E7D" w:rsidP="008256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42E7D" w:rsidRDefault="00542E7D" w:rsidP="00BF7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7D" w:rsidRDefault="00542E7D" w:rsidP="00252A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Наталья Петровна, </w:t>
            </w:r>
            <w:r w:rsidR="00252AC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меститель начальника Управления,</w:t>
            </w:r>
          </w:p>
          <w:p w:rsidR="00542E7D" w:rsidRPr="0080498C" w:rsidRDefault="00542E7D" w:rsidP="008256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8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</w:p>
          <w:p w:rsidR="00542E7D" w:rsidRDefault="00542E7D" w:rsidP="008256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2E7D" w:rsidRDefault="00542E7D" w:rsidP="008256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 Александр Владимирович,</w:t>
            </w:r>
          </w:p>
          <w:p w:rsidR="00AE4A94" w:rsidRDefault="00542E7D" w:rsidP="00AE4A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591">
              <w:rPr>
                <w:sz w:val="28"/>
                <w:szCs w:val="28"/>
              </w:rPr>
              <w:t xml:space="preserve">начальник отдела информационного </w:t>
            </w:r>
            <w:r w:rsidR="00AE4A94" w:rsidRPr="00D81591">
              <w:rPr>
                <w:sz w:val="28"/>
                <w:szCs w:val="28"/>
              </w:rPr>
              <w:t>сопровождения</w:t>
            </w:r>
            <w:r w:rsidR="00AE4A94">
              <w:rPr>
                <w:sz w:val="28"/>
                <w:szCs w:val="28"/>
              </w:rPr>
              <w:t>,</w:t>
            </w:r>
            <w:r>
              <w:t xml:space="preserve"> </w:t>
            </w:r>
          </w:p>
          <w:p w:rsidR="00542E7D" w:rsidRDefault="00AE4A94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42E7D">
              <w:rPr>
                <w:sz w:val="28"/>
                <w:szCs w:val="28"/>
              </w:rPr>
              <w:t xml:space="preserve">тел.: 8(495) 608-00-91, </w:t>
            </w:r>
            <w:r w:rsidR="00542E7D"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 w:rsidR="00542E7D">
              <w:rPr>
                <w:sz w:val="28"/>
                <w:szCs w:val="28"/>
              </w:rPr>
              <w:t>)</w:t>
            </w:r>
          </w:p>
        </w:tc>
      </w:tr>
      <w:tr w:rsidR="00EA4C81" w:rsidTr="00F214DE">
        <w:trPr>
          <w:trHeight w:val="3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640A">
              <w:rPr>
                <w:sz w:val="28"/>
                <w:szCs w:val="28"/>
              </w:rPr>
              <w:t xml:space="preserve">Руководители организаций, осуществляющих образовательную </w:t>
            </w:r>
            <w:r w:rsidRPr="002D640A">
              <w:rPr>
                <w:sz w:val="28"/>
                <w:szCs w:val="28"/>
              </w:rPr>
              <w:br/>
              <w:t>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26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6EF1">
              <w:rPr>
                <w:sz w:val="28"/>
                <w:szCs w:val="28"/>
              </w:rPr>
              <w:t>Контрольные (надзорные) мероприятия</w:t>
            </w:r>
            <w:r>
              <w:rPr>
                <w:sz w:val="28"/>
                <w:szCs w:val="28"/>
              </w:rPr>
              <w:t>,</w:t>
            </w:r>
            <w:r w:rsidRPr="00A06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06EF1">
              <w:rPr>
                <w:sz w:val="28"/>
                <w:szCs w:val="28"/>
              </w:rPr>
              <w:t>рофилактические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616E05">
            <w:pPr>
              <w:tabs>
                <w:tab w:val="left" w:pos="82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EF1">
              <w:rPr>
                <w:sz w:val="28"/>
                <w:szCs w:val="28"/>
              </w:rPr>
              <w:t xml:space="preserve">Лобанова Ирина Дмитриевна </w:t>
            </w:r>
            <w:r>
              <w:rPr>
                <w:sz w:val="28"/>
                <w:szCs w:val="28"/>
              </w:rPr>
              <w:t>–</w:t>
            </w:r>
            <w:r w:rsidRPr="00A06EF1">
              <w:rPr>
                <w:sz w:val="28"/>
                <w:szCs w:val="28"/>
              </w:rPr>
              <w:t xml:space="preserve"> </w:t>
            </w:r>
            <w:r w:rsidR="00252AC2">
              <w:rPr>
                <w:sz w:val="28"/>
                <w:szCs w:val="28"/>
              </w:rPr>
              <w:br/>
            </w:r>
            <w:r w:rsidRPr="00A06EF1">
              <w:rPr>
                <w:sz w:val="28"/>
                <w:szCs w:val="28"/>
              </w:rPr>
              <w:t xml:space="preserve">заместитель начальника Управления, </w:t>
            </w:r>
            <w:r>
              <w:rPr>
                <w:sz w:val="28"/>
                <w:szCs w:val="28"/>
              </w:rPr>
              <w:br/>
            </w:r>
            <w:r w:rsidR="001D1C3E">
              <w:rPr>
                <w:sz w:val="28"/>
                <w:szCs w:val="28"/>
              </w:rPr>
              <w:t>(</w:t>
            </w:r>
            <w:r w:rsidRPr="00A06EF1">
              <w:rPr>
                <w:sz w:val="28"/>
                <w:szCs w:val="28"/>
              </w:rPr>
              <w:t>тел</w:t>
            </w:r>
            <w:r w:rsidR="001D1C3E">
              <w:rPr>
                <w:sz w:val="28"/>
                <w:szCs w:val="28"/>
              </w:rPr>
              <w:t>.: 8</w:t>
            </w:r>
            <w:r w:rsidRPr="00A06EF1">
              <w:rPr>
                <w:sz w:val="28"/>
                <w:szCs w:val="28"/>
              </w:rPr>
              <w:t>(495) 608-63-39,</w:t>
            </w:r>
            <w:r>
              <w:rPr>
                <w:sz w:val="28"/>
                <w:szCs w:val="28"/>
              </w:rPr>
              <w:t xml:space="preserve"> </w:t>
            </w:r>
            <w:r w:rsidR="00CC7C17">
              <w:rPr>
                <w:sz w:val="28"/>
                <w:szCs w:val="28"/>
              </w:rPr>
              <w:br/>
            </w:r>
            <w:r w:rsidR="001D1C3E">
              <w:rPr>
                <w:sz w:val="28"/>
                <w:szCs w:val="28"/>
              </w:rPr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07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 w:rsidR="001D1C3E">
              <w:rPr>
                <w:sz w:val="28"/>
                <w:szCs w:val="28"/>
              </w:rPr>
              <w:t>)</w:t>
            </w:r>
          </w:p>
        </w:tc>
      </w:tr>
      <w:tr w:rsidR="00EA4C81" w:rsidTr="00F214DE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26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587AD4">
              <w:rPr>
                <w:sz w:val="28"/>
                <w:szCs w:val="28"/>
              </w:rPr>
              <w:t xml:space="preserve"> контрольных (надзорных)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616E05">
            <w:pPr>
              <w:tabs>
                <w:tab w:val="left" w:pos="82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ильников Александр Владимирович – </w:t>
            </w:r>
            <w:r w:rsidRPr="00A06EF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еститель</w:t>
            </w:r>
            <w:r w:rsidR="001D1C3E">
              <w:rPr>
                <w:sz w:val="28"/>
                <w:szCs w:val="28"/>
              </w:rPr>
              <w:t xml:space="preserve"> начальника Управления, </w:t>
            </w:r>
            <w:r w:rsidR="001D1C3E">
              <w:rPr>
                <w:sz w:val="28"/>
                <w:szCs w:val="28"/>
              </w:rPr>
              <w:br/>
              <w:t>(тел.: 8</w:t>
            </w:r>
            <w:r w:rsidRPr="00587AD4">
              <w:rPr>
                <w:sz w:val="28"/>
                <w:szCs w:val="28"/>
              </w:rPr>
              <w:t>(495) 608-63-39</w:t>
            </w:r>
            <w:r>
              <w:rPr>
                <w:sz w:val="28"/>
                <w:szCs w:val="28"/>
              </w:rPr>
              <w:t xml:space="preserve">, </w:t>
            </w:r>
            <w:r w:rsidR="00473AD0">
              <w:rPr>
                <w:sz w:val="28"/>
                <w:szCs w:val="28"/>
              </w:rPr>
              <w:br/>
            </w:r>
            <w:r w:rsidR="004C49FE">
              <w:rPr>
                <w:sz w:val="28"/>
                <w:szCs w:val="28"/>
              </w:rPr>
              <w:t>эл. почта</w:t>
            </w:r>
            <w:r w:rsidR="001D1C3E">
              <w:rPr>
                <w:sz w:val="28"/>
                <w:szCs w:val="28"/>
              </w:rPr>
              <w:t>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07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 w:rsidR="001D1C3E">
              <w:rPr>
                <w:sz w:val="28"/>
                <w:szCs w:val="28"/>
              </w:rPr>
              <w:t>)</w:t>
            </w:r>
          </w:p>
        </w:tc>
      </w:tr>
      <w:tr w:rsidR="00EA4C81" w:rsidTr="00F214DE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26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цифровых документов об образовании и (или) о квалификации посредством модуля «Единый реестр цифровых документов об образовании» федеральной информационной системы «Федеральный реестр сведений о </w:t>
            </w:r>
            <w:proofErr w:type="gramStart"/>
            <w:r>
              <w:rPr>
                <w:sz w:val="28"/>
                <w:szCs w:val="28"/>
              </w:rPr>
              <w:t>документах</w:t>
            </w:r>
            <w:proofErr w:type="gramEnd"/>
            <w:r>
              <w:rPr>
                <w:sz w:val="28"/>
                <w:szCs w:val="28"/>
              </w:rPr>
              <w:t xml:space="preserve"> об образовании и (или) о квалификации, документах об обучении» в рамках  экспери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CC7C17" w:rsidRDefault="00252AC2" w:rsidP="002634F3">
            <w:pPr>
              <w:tabs>
                <w:tab w:val="left" w:pos="82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пкин Андрей Михайлович - </w:t>
            </w:r>
            <w:r>
              <w:rPr>
                <w:sz w:val="28"/>
                <w:szCs w:val="28"/>
              </w:rPr>
              <w:br/>
            </w:r>
            <w:r w:rsidR="00EA4C81" w:rsidRPr="00A06EF1">
              <w:rPr>
                <w:sz w:val="28"/>
                <w:szCs w:val="28"/>
              </w:rPr>
              <w:t>заместитель начальника Управления</w:t>
            </w:r>
            <w:r w:rsidR="00EA4C81">
              <w:rPr>
                <w:sz w:val="28"/>
                <w:szCs w:val="28"/>
              </w:rPr>
              <w:t xml:space="preserve">, </w:t>
            </w:r>
            <w:r w:rsidR="00EA4C81">
              <w:rPr>
                <w:sz w:val="28"/>
                <w:szCs w:val="28"/>
              </w:rPr>
              <w:br/>
            </w:r>
            <w:r w:rsidR="00CC7C17">
              <w:rPr>
                <w:sz w:val="28"/>
                <w:szCs w:val="28"/>
              </w:rPr>
              <w:t>(</w:t>
            </w:r>
            <w:r w:rsidR="00EA4C81">
              <w:rPr>
                <w:sz w:val="28"/>
                <w:szCs w:val="28"/>
              </w:rPr>
              <w:t>тел</w:t>
            </w:r>
            <w:r w:rsidR="00CC7C17">
              <w:rPr>
                <w:sz w:val="28"/>
                <w:szCs w:val="28"/>
              </w:rPr>
              <w:t>.</w:t>
            </w:r>
            <w:r w:rsidR="00EA4C81">
              <w:rPr>
                <w:sz w:val="28"/>
                <w:szCs w:val="28"/>
              </w:rPr>
              <w:t xml:space="preserve">: 8 </w:t>
            </w:r>
            <w:r w:rsidR="00EA4C81" w:rsidRPr="00587AD4">
              <w:rPr>
                <w:sz w:val="28"/>
                <w:szCs w:val="28"/>
              </w:rPr>
              <w:t>(495) 608-63-39</w:t>
            </w:r>
            <w:r w:rsidR="00CC7C17">
              <w:rPr>
                <w:sz w:val="28"/>
                <w:szCs w:val="28"/>
              </w:rPr>
              <w:t xml:space="preserve">, </w:t>
            </w:r>
            <w:r w:rsidR="008955AA">
              <w:rPr>
                <w:sz w:val="28"/>
                <w:szCs w:val="28"/>
              </w:rPr>
              <w:br/>
            </w:r>
            <w:r w:rsidR="00CC7C17">
              <w:rPr>
                <w:sz w:val="28"/>
                <w:szCs w:val="28"/>
              </w:rPr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07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 w:rsidR="00CC7C17">
              <w:rPr>
                <w:sz w:val="28"/>
                <w:szCs w:val="28"/>
              </w:rPr>
              <w:t>)</w:t>
            </w:r>
          </w:p>
          <w:p w:rsidR="00EA4C81" w:rsidRDefault="00EA4C81" w:rsidP="009121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4C81" w:rsidTr="00376B75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26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EA4C81" w:rsidRDefault="00EA4C81" w:rsidP="002D2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4C81" w:rsidRDefault="00EA4C81" w:rsidP="0026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671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Наталья Пе</w:t>
            </w:r>
            <w:r w:rsidR="00252AC2">
              <w:rPr>
                <w:sz w:val="28"/>
                <w:szCs w:val="28"/>
              </w:rPr>
              <w:t xml:space="preserve">тровна - </w:t>
            </w:r>
            <w:r w:rsidR="00252AC2">
              <w:rPr>
                <w:sz w:val="28"/>
                <w:szCs w:val="28"/>
              </w:rPr>
              <w:br/>
            </w:r>
            <w:r w:rsidR="00671F3E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Управления</w:t>
            </w:r>
            <w:r w:rsidR="00AE4A94">
              <w:rPr>
                <w:sz w:val="28"/>
                <w:szCs w:val="28"/>
              </w:rPr>
              <w:t>,</w:t>
            </w:r>
          </w:p>
          <w:p w:rsidR="00EA4C81" w:rsidRDefault="004C49FE" w:rsidP="006F6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 w:rsidR="00616E05" w:rsidRPr="00616E0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DC5E21" w:rsidRDefault="00DC5E21" w:rsidP="006F61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4C81" w:rsidRDefault="00EA4C81" w:rsidP="00263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 Александр Владимирович,</w:t>
            </w:r>
          </w:p>
          <w:p w:rsidR="00EA4C81" w:rsidRDefault="00EA4C81" w:rsidP="00671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онного </w:t>
            </w:r>
            <w:r w:rsidR="00861E44"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>,</w:t>
            </w:r>
          </w:p>
          <w:p w:rsidR="00EA4C81" w:rsidRDefault="004C49FE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A4C81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.</w:t>
            </w:r>
            <w:r w:rsidR="00EA4C81">
              <w:rPr>
                <w:sz w:val="28"/>
                <w:szCs w:val="28"/>
              </w:rPr>
              <w:t>: (495) 608-00-9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</w:p>
        </w:tc>
      </w:tr>
      <w:tr w:rsidR="00376B75" w:rsidTr="00376B75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Default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2D640A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640A">
              <w:rPr>
                <w:sz w:val="28"/>
                <w:szCs w:val="28"/>
              </w:rPr>
              <w:t>Физические и юридические лица, являющиеся получателями государственных услуг, предоставляемых Рособрнадз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C96E70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96E70">
              <w:rPr>
                <w:sz w:val="28"/>
              </w:rPr>
              <w:t>Лицензирование образовательной деятельности</w:t>
            </w:r>
          </w:p>
          <w:p w:rsidR="00376B75" w:rsidRPr="00C96E70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C96E70" w:rsidRDefault="00252AC2" w:rsidP="007C58B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пустин Сергей Николаевич - </w:t>
            </w:r>
            <w:r>
              <w:rPr>
                <w:sz w:val="28"/>
              </w:rPr>
              <w:br/>
            </w:r>
            <w:r w:rsidR="00376B75" w:rsidRPr="00C96E70">
              <w:rPr>
                <w:sz w:val="28"/>
              </w:rPr>
              <w:t>начальник отдела лицензирования,</w:t>
            </w:r>
          </w:p>
          <w:p w:rsidR="00376B75" w:rsidRPr="00C96E70" w:rsidRDefault="00376B75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(</w:t>
            </w:r>
            <w:r w:rsidRPr="00C96E70">
              <w:rPr>
                <w:sz w:val="28"/>
              </w:rPr>
              <w:t xml:space="preserve">тел.: (495) 608-61-21, </w:t>
            </w:r>
            <w:r>
              <w:rPr>
                <w:sz w:val="28"/>
              </w:rPr>
              <w:br/>
              <w:t>эл. почта:</w:t>
            </w:r>
            <w:r w:rsidR="00616E05">
              <w:rPr>
                <w:sz w:val="28"/>
                <w:lang w:val="en-US"/>
              </w:rPr>
              <w:t xml:space="preserve"> </w:t>
            </w:r>
            <w:r w:rsidR="00616E05" w:rsidRPr="00616E05">
              <w:rPr>
                <w:sz w:val="28"/>
                <w:lang w:val="en-US"/>
              </w:rPr>
              <w:t>dep06@obrnadzor.gov.ru</w:t>
            </w:r>
            <w:r>
              <w:rPr>
                <w:sz w:val="28"/>
              </w:rPr>
              <w:t>)</w:t>
            </w:r>
          </w:p>
        </w:tc>
      </w:tr>
      <w:tr w:rsidR="00376B75" w:rsidTr="00376B75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Default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2D640A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C96E70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96E70">
              <w:rPr>
                <w:sz w:val="28"/>
              </w:rPr>
              <w:t xml:space="preserve">Признание иностранного образования и (или) квалификации, </w:t>
            </w:r>
            <w:proofErr w:type="gramStart"/>
            <w:r w:rsidRPr="00C96E70">
              <w:rPr>
                <w:sz w:val="28"/>
              </w:rPr>
              <w:t>полученных</w:t>
            </w:r>
            <w:proofErr w:type="gramEnd"/>
            <w:r w:rsidRPr="00C96E70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96E70">
              <w:rPr>
                <w:sz w:val="28"/>
              </w:rPr>
              <w:t>в иностранном государстве</w:t>
            </w:r>
          </w:p>
          <w:p w:rsidR="00376B75" w:rsidRPr="00C96E70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C96E70" w:rsidRDefault="00252AC2" w:rsidP="0099709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знецова Яна Алексеевна - </w:t>
            </w:r>
            <w:r>
              <w:rPr>
                <w:sz w:val="28"/>
              </w:rPr>
              <w:br/>
            </w:r>
            <w:r w:rsidR="00376B75" w:rsidRPr="00C96E70">
              <w:rPr>
                <w:sz w:val="28"/>
              </w:rPr>
              <w:t>начальник отдела признания иностранного образования и аналитического обеспечения,</w:t>
            </w:r>
          </w:p>
          <w:p w:rsidR="00376B75" w:rsidRPr="00C96E70" w:rsidRDefault="00376B75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(</w:t>
            </w:r>
            <w:r w:rsidRPr="00C96E70">
              <w:rPr>
                <w:sz w:val="28"/>
              </w:rPr>
              <w:t xml:space="preserve">тел.: (495) 608-61-21, </w:t>
            </w:r>
            <w:r>
              <w:rPr>
                <w:sz w:val="28"/>
              </w:rPr>
              <w:br/>
              <w:t>эл. почта:</w:t>
            </w:r>
            <w:r w:rsidR="00616E05" w:rsidRPr="00616E05">
              <w:rPr>
                <w:sz w:val="28"/>
              </w:rPr>
              <w:t xml:space="preserve"> </w:t>
            </w:r>
            <w:r w:rsidR="00616E05" w:rsidRPr="00616E05">
              <w:rPr>
                <w:sz w:val="28"/>
                <w:lang w:val="en-US"/>
              </w:rPr>
              <w:t>dep</w:t>
            </w:r>
            <w:r w:rsidR="00616E05" w:rsidRPr="00616E05">
              <w:rPr>
                <w:sz w:val="28"/>
              </w:rPr>
              <w:t>06@</w:t>
            </w:r>
            <w:r w:rsidR="00616E05" w:rsidRPr="00616E05">
              <w:rPr>
                <w:sz w:val="28"/>
                <w:lang w:val="en-US"/>
              </w:rPr>
              <w:t>obrnadzor</w:t>
            </w:r>
            <w:r w:rsidR="00616E05" w:rsidRPr="00616E05">
              <w:rPr>
                <w:sz w:val="28"/>
              </w:rPr>
              <w:t>.</w:t>
            </w:r>
            <w:proofErr w:type="spellStart"/>
            <w:r w:rsidR="00616E05" w:rsidRPr="00616E05">
              <w:rPr>
                <w:sz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</w:rPr>
              <w:t>.</w:t>
            </w:r>
            <w:r w:rsidR="00616E05" w:rsidRPr="00616E05">
              <w:rPr>
                <w:sz w:val="28"/>
                <w:lang w:val="en-US"/>
              </w:rPr>
              <w:t>ru</w:t>
            </w:r>
            <w:r>
              <w:rPr>
                <w:sz w:val="28"/>
              </w:rPr>
              <w:t>)</w:t>
            </w:r>
          </w:p>
        </w:tc>
      </w:tr>
      <w:tr w:rsidR="00376B75" w:rsidTr="00376B75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Default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2D640A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542E7D" w:rsidRDefault="00376B75" w:rsidP="00376B7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96E70">
              <w:rPr>
                <w:sz w:val="28"/>
              </w:rPr>
              <w:t>Государственная аккредитация образовательной деятельности организаций, осуществляющих образовательную деятельность, а также иностранных организаций, осуществляющих образовательную деятельность за пределами территории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C96E70" w:rsidRDefault="00376B75" w:rsidP="00B876D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96E70">
              <w:rPr>
                <w:sz w:val="28"/>
              </w:rPr>
              <w:t>Аверин Дмитрий Мих</w:t>
            </w:r>
            <w:r w:rsidR="00252AC2">
              <w:rPr>
                <w:sz w:val="28"/>
              </w:rPr>
              <w:t xml:space="preserve">айлович - </w:t>
            </w:r>
            <w:r w:rsidR="00252AC2">
              <w:rPr>
                <w:sz w:val="28"/>
              </w:rPr>
              <w:br/>
            </w:r>
            <w:r w:rsidRPr="00C96E70">
              <w:rPr>
                <w:sz w:val="28"/>
              </w:rPr>
              <w:t>начальник отдела государственной аккредитации,</w:t>
            </w:r>
          </w:p>
          <w:p w:rsidR="00376B75" w:rsidRPr="00C96E70" w:rsidRDefault="00376B75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(</w:t>
            </w:r>
            <w:r w:rsidRPr="00C96E70">
              <w:rPr>
                <w:sz w:val="28"/>
              </w:rPr>
              <w:t>тел.: (495) 608-61-21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br/>
              <w:t>эл. почта:</w:t>
            </w:r>
            <w:r w:rsidR="00616E05" w:rsidRPr="00616E05">
              <w:rPr>
                <w:sz w:val="28"/>
              </w:rPr>
              <w:t xml:space="preserve"> </w:t>
            </w:r>
            <w:r w:rsidR="00616E05" w:rsidRPr="00616E05">
              <w:rPr>
                <w:sz w:val="28"/>
                <w:lang w:val="en-US"/>
              </w:rPr>
              <w:t>dep</w:t>
            </w:r>
            <w:r w:rsidR="00616E05" w:rsidRPr="00616E05">
              <w:rPr>
                <w:sz w:val="28"/>
              </w:rPr>
              <w:t>06@</w:t>
            </w:r>
            <w:r w:rsidR="00616E05" w:rsidRPr="00616E05">
              <w:rPr>
                <w:sz w:val="28"/>
                <w:lang w:val="en-US"/>
              </w:rPr>
              <w:t>obrnadzor</w:t>
            </w:r>
            <w:r w:rsidR="00616E05" w:rsidRPr="00616E05">
              <w:rPr>
                <w:sz w:val="28"/>
              </w:rPr>
              <w:t>.</w:t>
            </w:r>
            <w:proofErr w:type="spellStart"/>
            <w:r w:rsidR="00616E05" w:rsidRPr="00616E05">
              <w:rPr>
                <w:sz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</w:rPr>
              <w:t>.</w:t>
            </w:r>
            <w:r w:rsidR="00616E05" w:rsidRPr="00616E05">
              <w:rPr>
                <w:sz w:val="28"/>
                <w:lang w:val="en-US"/>
              </w:rPr>
              <w:t>ru</w:t>
            </w:r>
            <w:r>
              <w:rPr>
                <w:sz w:val="28"/>
              </w:rPr>
              <w:t>)</w:t>
            </w:r>
          </w:p>
        </w:tc>
      </w:tr>
      <w:tr w:rsidR="00376B75" w:rsidTr="00376B75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Default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Pr="002D640A" w:rsidRDefault="00376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Default="00376B75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376B75" w:rsidRDefault="00376B75" w:rsidP="00DC5E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76B75" w:rsidRPr="00C96E70" w:rsidRDefault="00376B75" w:rsidP="00DC5E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75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Наталья Петровна - </w:t>
            </w:r>
            <w:r>
              <w:rPr>
                <w:sz w:val="28"/>
                <w:szCs w:val="28"/>
              </w:rPr>
              <w:br/>
            </w:r>
            <w:r w:rsidR="00376B75">
              <w:rPr>
                <w:sz w:val="28"/>
                <w:szCs w:val="28"/>
              </w:rPr>
              <w:t>заместитель начальника Управления</w:t>
            </w:r>
            <w:r w:rsidR="00AE4A94">
              <w:rPr>
                <w:sz w:val="28"/>
                <w:szCs w:val="28"/>
              </w:rPr>
              <w:t>,</w:t>
            </w:r>
          </w:p>
          <w:p w:rsidR="00376B75" w:rsidRDefault="00376B75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,</w:t>
            </w:r>
          </w:p>
          <w:p w:rsidR="00376B75" w:rsidRDefault="00376B75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6B75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 Александр Владимирович -</w:t>
            </w:r>
          </w:p>
          <w:p w:rsidR="00376B75" w:rsidRDefault="00376B75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онного </w:t>
            </w:r>
            <w:r w:rsidR="00861E44"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>,</w:t>
            </w:r>
          </w:p>
          <w:p w:rsidR="00376B75" w:rsidRPr="00C96E70" w:rsidRDefault="00376B75" w:rsidP="00616E0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</w:p>
        </w:tc>
      </w:tr>
      <w:tr w:rsidR="00EA4C81" w:rsidTr="002D64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640A">
              <w:rPr>
                <w:sz w:val="28"/>
                <w:szCs w:val="28"/>
              </w:rPr>
              <w:t>Обучающиеся и их зако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542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EA4C81" w:rsidRDefault="00EA4C81" w:rsidP="00542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4C81" w:rsidRDefault="00EA4C81" w:rsidP="00542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1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Наталья Петровна - </w:t>
            </w:r>
            <w:r>
              <w:rPr>
                <w:sz w:val="28"/>
                <w:szCs w:val="28"/>
              </w:rPr>
              <w:br/>
            </w:r>
            <w:r w:rsidR="00DC5E21">
              <w:rPr>
                <w:sz w:val="28"/>
                <w:szCs w:val="28"/>
              </w:rPr>
              <w:t>заместитель начальника Управления</w:t>
            </w:r>
            <w:r w:rsidR="00AE4A94">
              <w:rPr>
                <w:sz w:val="28"/>
                <w:szCs w:val="28"/>
              </w:rPr>
              <w:t>,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,</w:t>
            </w:r>
          </w:p>
          <w:p w:rsidR="003069E9" w:rsidRDefault="003069E9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42E7D" w:rsidRDefault="00252AC2" w:rsidP="00306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 Александр Владимирович -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онного </w:t>
            </w:r>
            <w:r w:rsidR="00861E44"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>,</w:t>
            </w:r>
          </w:p>
          <w:p w:rsidR="00EA4C81" w:rsidRDefault="00DC5E21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</w:p>
        </w:tc>
      </w:tr>
      <w:tr w:rsidR="00EA4C81" w:rsidTr="002D64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640A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EA4C81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4C81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1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Наталья Петровна - </w:t>
            </w:r>
            <w:r>
              <w:rPr>
                <w:sz w:val="28"/>
                <w:szCs w:val="28"/>
              </w:rPr>
              <w:br/>
            </w:r>
            <w:r w:rsidR="00DC5E21">
              <w:rPr>
                <w:sz w:val="28"/>
                <w:szCs w:val="28"/>
              </w:rPr>
              <w:t>заместитель начальника Управления</w:t>
            </w:r>
            <w:r w:rsidR="00AE4A94">
              <w:rPr>
                <w:sz w:val="28"/>
                <w:szCs w:val="28"/>
              </w:rPr>
              <w:t>,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,</w:t>
            </w:r>
          </w:p>
          <w:p w:rsidR="00542E7D" w:rsidRDefault="00542E7D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E21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 Александр Владимирович -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онного </w:t>
            </w:r>
            <w:r w:rsidR="00861E44"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>,</w:t>
            </w:r>
          </w:p>
          <w:p w:rsidR="00EA4C81" w:rsidRDefault="00DC5E21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</w:p>
        </w:tc>
      </w:tr>
      <w:tr w:rsidR="00EA4C81" w:rsidTr="002D64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640A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  <w:p w:rsidR="00EA4C81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4C81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1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Наталья Петровна - </w:t>
            </w:r>
            <w:r>
              <w:rPr>
                <w:sz w:val="28"/>
                <w:szCs w:val="28"/>
              </w:rPr>
              <w:br/>
            </w:r>
            <w:r w:rsidR="00DC5E21">
              <w:rPr>
                <w:sz w:val="28"/>
                <w:szCs w:val="28"/>
              </w:rPr>
              <w:t>заместитель начальника Управления</w:t>
            </w:r>
            <w:r w:rsidR="00AE4A94">
              <w:rPr>
                <w:sz w:val="28"/>
                <w:szCs w:val="28"/>
              </w:rPr>
              <w:t>,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,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E21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 Александр Владимирович -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го</w:t>
            </w:r>
            <w:r w:rsidR="00861E44">
              <w:rPr>
                <w:sz w:val="28"/>
                <w:szCs w:val="28"/>
              </w:rPr>
              <w:t xml:space="preserve"> сопровождения</w:t>
            </w:r>
            <w:r>
              <w:rPr>
                <w:sz w:val="28"/>
                <w:szCs w:val="28"/>
              </w:rPr>
              <w:t>,</w:t>
            </w:r>
          </w:p>
          <w:p w:rsidR="00EA4C81" w:rsidRDefault="00DC5E21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</w:p>
        </w:tc>
      </w:tr>
      <w:tr w:rsidR="00EA4C81" w:rsidTr="00EB3F0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DC5E21" w:rsidRDefault="00EA4C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C5E21">
              <w:rPr>
                <w:b/>
                <w:sz w:val="28"/>
                <w:szCs w:val="28"/>
              </w:rPr>
              <w:t xml:space="preserve">Приоритетные референтные группы Рособрнадзора </w:t>
            </w:r>
          </w:p>
        </w:tc>
      </w:tr>
      <w:tr w:rsidR="00EA4C81" w:rsidTr="002D64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Pr="002D640A" w:rsidRDefault="00EA4C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640A">
              <w:rPr>
                <w:sz w:val="28"/>
                <w:szCs w:val="28"/>
              </w:rPr>
              <w:t>Обучающиеся 8-11-х классов и их зако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81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.</w:t>
            </w:r>
          </w:p>
          <w:p w:rsidR="00EA4C81" w:rsidRDefault="00EA4C81" w:rsidP="002D64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4C81" w:rsidRPr="002D640A" w:rsidRDefault="00EA4C8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1" w:rsidRDefault="00252AC2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Наталья Петровна -</w:t>
            </w:r>
            <w:r>
              <w:rPr>
                <w:sz w:val="28"/>
                <w:szCs w:val="28"/>
              </w:rPr>
              <w:br/>
            </w:r>
            <w:r w:rsidR="00DC5E21">
              <w:rPr>
                <w:sz w:val="28"/>
                <w:szCs w:val="28"/>
              </w:rPr>
              <w:t>заместитель начальника Управления</w:t>
            </w:r>
            <w:r w:rsidR="00AE4A94">
              <w:rPr>
                <w:sz w:val="28"/>
                <w:szCs w:val="28"/>
              </w:rPr>
              <w:t>,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,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 Александр Владимирович</w:t>
            </w:r>
            <w:r w:rsidR="00252AC2">
              <w:rPr>
                <w:sz w:val="28"/>
                <w:szCs w:val="28"/>
              </w:rPr>
              <w:t xml:space="preserve"> -</w:t>
            </w:r>
          </w:p>
          <w:p w:rsidR="00DC5E21" w:rsidRDefault="00DC5E21" w:rsidP="00DC5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онного </w:t>
            </w:r>
            <w:r w:rsidR="00861E44"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>,</w:t>
            </w:r>
          </w:p>
          <w:p w:rsidR="00EA4C81" w:rsidRDefault="00DC5E21" w:rsidP="00616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ел.: (495) 608-00-91, </w:t>
            </w:r>
            <w:r>
              <w:rPr>
                <w:sz w:val="28"/>
                <w:szCs w:val="28"/>
              </w:rPr>
              <w:br/>
              <w:t>эл. почта:</w:t>
            </w:r>
            <w:r w:rsidR="00616E05" w:rsidRPr="00616E05">
              <w:rPr>
                <w:sz w:val="28"/>
                <w:szCs w:val="28"/>
              </w:rPr>
              <w:t xml:space="preserve"> </w:t>
            </w:r>
            <w:r w:rsidR="00616E05" w:rsidRPr="00616E05">
              <w:rPr>
                <w:sz w:val="28"/>
                <w:szCs w:val="28"/>
                <w:lang w:val="en-US"/>
              </w:rPr>
              <w:t>dep</w:t>
            </w:r>
            <w:r w:rsidR="00616E05" w:rsidRPr="00616E05">
              <w:rPr>
                <w:sz w:val="28"/>
                <w:szCs w:val="28"/>
              </w:rPr>
              <w:t>10@</w:t>
            </w:r>
            <w:r w:rsidR="00616E05" w:rsidRPr="00616E05">
              <w:rPr>
                <w:sz w:val="28"/>
                <w:szCs w:val="28"/>
                <w:lang w:val="en-US"/>
              </w:rPr>
              <w:t>obrnadzor</w:t>
            </w:r>
            <w:r w:rsidR="00616E05" w:rsidRPr="00616E05">
              <w:rPr>
                <w:sz w:val="28"/>
                <w:szCs w:val="28"/>
              </w:rPr>
              <w:t>.</w:t>
            </w:r>
            <w:proofErr w:type="spellStart"/>
            <w:r w:rsidR="00616E05" w:rsidRPr="00616E05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16E05" w:rsidRPr="00616E05">
              <w:rPr>
                <w:sz w:val="28"/>
                <w:szCs w:val="28"/>
              </w:rPr>
              <w:t>.</w:t>
            </w:r>
            <w:r w:rsidR="00616E05" w:rsidRPr="00616E05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B721E" w:rsidRDefault="00CB721E" w:rsidP="006A5F3F">
      <w:pPr>
        <w:rPr>
          <w:sz w:val="20"/>
          <w:szCs w:val="20"/>
        </w:rPr>
      </w:pPr>
    </w:p>
    <w:p w:rsidR="001A7F12" w:rsidRDefault="001A7F12" w:rsidP="006A5F3F">
      <w:pPr>
        <w:rPr>
          <w:sz w:val="20"/>
          <w:szCs w:val="20"/>
        </w:rPr>
      </w:pPr>
    </w:p>
    <w:p w:rsidR="001A7F12" w:rsidRDefault="001A7F12" w:rsidP="006A5F3F">
      <w:pPr>
        <w:rPr>
          <w:sz w:val="20"/>
          <w:szCs w:val="20"/>
        </w:rPr>
      </w:pPr>
    </w:p>
    <w:p w:rsidR="001A7F12" w:rsidRDefault="001A7F12" w:rsidP="006A5F3F">
      <w:pPr>
        <w:rPr>
          <w:sz w:val="20"/>
          <w:szCs w:val="20"/>
        </w:rPr>
      </w:pPr>
    </w:p>
    <w:p w:rsidR="001A7F12" w:rsidRDefault="001A7F12" w:rsidP="006A5F3F">
      <w:pPr>
        <w:rPr>
          <w:sz w:val="20"/>
          <w:szCs w:val="20"/>
        </w:rPr>
      </w:pPr>
    </w:p>
    <w:p w:rsidR="001A7F12" w:rsidRDefault="001A7F12" w:rsidP="006A5F3F">
      <w:pPr>
        <w:rPr>
          <w:sz w:val="20"/>
          <w:szCs w:val="20"/>
        </w:rPr>
      </w:pPr>
    </w:p>
    <w:p w:rsidR="001A7F12" w:rsidRPr="00CB721E" w:rsidRDefault="001A7F12" w:rsidP="006A5F3F">
      <w:pPr>
        <w:rPr>
          <w:sz w:val="20"/>
          <w:szCs w:val="20"/>
        </w:rPr>
      </w:pPr>
    </w:p>
    <w:sectPr w:rsidR="001A7F12" w:rsidRPr="00CB721E" w:rsidSect="00542E7D">
      <w:pgSz w:w="16838" w:h="11906" w:orient="landscape"/>
      <w:pgMar w:top="142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267"/>
    <w:multiLevelType w:val="hybridMultilevel"/>
    <w:tmpl w:val="D394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459"/>
    <w:multiLevelType w:val="hybridMultilevel"/>
    <w:tmpl w:val="6AE6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3E7"/>
    <w:multiLevelType w:val="hybridMultilevel"/>
    <w:tmpl w:val="B9745130"/>
    <w:lvl w:ilvl="0" w:tplc="9440D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E443B"/>
    <w:multiLevelType w:val="hybridMultilevel"/>
    <w:tmpl w:val="E0D83CDC"/>
    <w:lvl w:ilvl="0" w:tplc="160A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8B3A1D"/>
    <w:multiLevelType w:val="hybridMultilevel"/>
    <w:tmpl w:val="9DBCB9BA"/>
    <w:lvl w:ilvl="0" w:tplc="52B0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B342A6"/>
    <w:multiLevelType w:val="hybridMultilevel"/>
    <w:tmpl w:val="43BE2322"/>
    <w:lvl w:ilvl="0" w:tplc="2E748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856BA"/>
    <w:multiLevelType w:val="hybridMultilevel"/>
    <w:tmpl w:val="CFA8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D6B32"/>
    <w:multiLevelType w:val="hybridMultilevel"/>
    <w:tmpl w:val="F3021B36"/>
    <w:lvl w:ilvl="0" w:tplc="E868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75"/>
    <w:rsid w:val="000227BE"/>
    <w:rsid w:val="00024C19"/>
    <w:rsid w:val="00031A8B"/>
    <w:rsid w:val="00053E82"/>
    <w:rsid w:val="00053ED0"/>
    <w:rsid w:val="00074236"/>
    <w:rsid w:val="000D2403"/>
    <w:rsid w:val="00103DCE"/>
    <w:rsid w:val="00105538"/>
    <w:rsid w:val="00146755"/>
    <w:rsid w:val="00147C56"/>
    <w:rsid w:val="001502C6"/>
    <w:rsid w:val="001535D4"/>
    <w:rsid w:val="00153D0F"/>
    <w:rsid w:val="0015426F"/>
    <w:rsid w:val="001911E4"/>
    <w:rsid w:val="0019181D"/>
    <w:rsid w:val="001A391F"/>
    <w:rsid w:val="001A6A00"/>
    <w:rsid w:val="001A7F12"/>
    <w:rsid w:val="001B41EA"/>
    <w:rsid w:val="001B4A3F"/>
    <w:rsid w:val="001D1C3E"/>
    <w:rsid w:val="00222218"/>
    <w:rsid w:val="00237B0B"/>
    <w:rsid w:val="00244E0E"/>
    <w:rsid w:val="00252AC2"/>
    <w:rsid w:val="002634F3"/>
    <w:rsid w:val="002669AA"/>
    <w:rsid w:val="00272C1B"/>
    <w:rsid w:val="00291654"/>
    <w:rsid w:val="00293AFF"/>
    <w:rsid w:val="00297818"/>
    <w:rsid w:val="002A362B"/>
    <w:rsid w:val="002D26DF"/>
    <w:rsid w:val="002D414E"/>
    <w:rsid w:val="002D640A"/>
    <w:rsid w:val="00302DC1"/>
    <w:rsid w:val="003069E9"/>
    <w:rsid w:val="003329C4"/>
    <w:rsid w:val="00353E14"/>
    <w:rsid w:val="003600C7"/>
    <w:rsid w:val="00376B75"/>
    <w:rsid w:val="00381F3B"/>
    <w:rsid w:val="00383CDF"/>
    <w:rsid w:val="003A7A44"/>
    <w:rsid w:val="003B4837"/>
    <w:rsid w:val="00410C5B"/>
    <w:rsid w:val="00413DED"/>
    <w:rsid w:val="00422739"/>
    <w:rsid w:val="004409D2"/>
    <w:rsid w:val="004451D0"/>
    <w:rsid w:val="00450A24"/>
    <w:rsid w:val="00473AD0"/>
    <w:rsid w:val="00496BD7"/>
    <w:rsid w:val="004B7941"/>
    <w:rsid w:val="004C49FE"/>
    <w:rsid w:val="004E0975"/>
    <w:rsid w:val="004F663C"/>
    <w:rsid w:val="0050374D"/>
    <w:rsid w:val="0051230B"/>
    <w:rsid w:val="00531733"/>
    <w:rsid w:val="00535260"/>
    <w:rsid w:val="00537EFC"/>
    <w:rsid w:val="00542E7D"/>
    <w:rsid w:val="00543725"/>
    <w:rsid w:val="00546ADA"/>
    <w:rsid w:val="005701DC"/>
    <w:rsid w:val="00577BCC"/>
    <w:rsid w:val="00580E99"/>
    <w:rsid w:val="00596A24"/>
    <w:rsid w:val="005A27DE"/>
    <w:rsid w:val="005A4041"/>
    <w:rsid w:val="005C68E1"/>
    <w:rsid w:val="005C6EC1"/>
    <w:rsid w:val="005D54B0"/>
    <w:rsid w:val="005E481F"/>
    <w:rsid w:val="00616E05"/>
    <w:rsid w:val="006216B3"/>
    <w:rsid w:val="00632788"/>
    <w:rsid w:val="00671F3E"/>
    <w:rsid w:val="006764DE"/>
    <w:rsid w:val="00691581"/>
    <w:rsid w:val="006A5F3F"/>
    <w:rsid w:val="006B4288"/>
    <w:rsid w:val="006E316D"/>
    <w:rsid w:val="006E51F3"/>
    <w:rsid w:val="006F61BE"/>
    <w:rsid w:val="00701469"/>
    <w:rsid w:val="00702842"/>
    <w:rsid w:val="0076548C"/>
    <w:rsid w:val="0078254A"/>
    <w:rsid w:val="007858BE"/>
    <w:rsid w:val="007B1D10"/>
    <w:rsid w:val="007B413C"/>
    <w:rsid w:val="007B7870"/>
    <w:rsid w:val="007C064D"/>
    <w:rsid w:val="007C24EC"/>
    <w:rsid w:val="007C58B9"/>
    <w:rsid w:val="007C679E"/>
    <w:rsid w:val="007D245F"/>
    <w:rsid w:val="007E2147"/>
    <w:rsid w:val="00803A89"/>
    <w:rsid w:val="0080498C"/>
    <w:rsid w:val="00812517"/>
    <w:rsid w:val="0082562D"/>
    <w:rsid w:val="008410B0"/>
    <w:rsid w:val="00841E99"/>
    <w:rsid w:val="00852D2D"/>
    <w:rsid w:val="00861C11"/>
    <w:rsid w:val="00861E44"/>
    <w:rsid w:val="008816F5"/>
    <w:rsid w:val="008955AA"/>
    <w:rsid w:val="008962EC"/>
    <w:rsid w:val="008A7772"/>
    <w:rsid w:val="008B24B8"/>
    <w:rsid w:val="008C137A"/>
    <w:rsid w:val="008C6C3A"/>
    <w:rsid w:val="008D3C42"/>
    <w:rsid w:val="008F34AD"/>
    <w:rsid w:val="00900075"/>
    <w:rsid w:val="009033A5"/>
    <w:rsid w:val="00904A14"/>
    <w:rsid w:val="00912156"/>
    <w:rsid w:val="00913A46"/>
    <w:rsid w:val="00917C57"/>
    <w:rsid w:val="00926FFA"/>
    <w:rsid w:val="00936F7E"/>
    <w:rsid w:val="00951EAA"/>
    <w:rsid w:val="00956A39"/>
    <w:rsid w:val="009628F8"/>
    <w:rsid w:val="00970629"/>
    <w:rsid w:val="00973E63"/>
    <w:rsid w:val="0099709C"/>
    <w:rsid w:val="009A4BDD"/>
    <w:rsid w:val="009A6881"/>
    <w:rsid w:val="009F07D4"/>
    <w:rsid w:val="009F6276"/>
    <w:rsid w:val="00A05CBA"/>
    <w:rsid w:val="00A1593E"/>
    <w:rsid w:val="00A25B6F"/>
    <w:rsid w:val="00A268B3"/>
    <w:rsid w:val="00A3612D"/>
    <w:rsid w:val="00A5359F"/>
    <w:rsid w:val="00A94D06"/>
    <w:rsid w:val="00AD4E5A"/>
    <w:rsid w:val="00AE125B"/>
    <w:rsid w:val="00AE4A94"/>
    <w:rsid w:val="00B06970"/>
    <w:rsid w:val="00B1160E"/>
    <w:rsid w:val="00B15DDA"/>
    <w:rsid w:val="00B24616"/>
    <w:rsid w:val="00B5634C"/>
    <w:rsid w:val="00B617B8"/>
    <w:rsid w:val="00B8521E"/>
    <w:rsid w:val="00B876DF"/>
    <w:rsid w:val="00B9409E"/>
    <w:rsid w:val="00B956FF"/>
    <w:rsid w:val="00B97789"/>
    <w:rsid w:val="00BA32C6"/>
    <w:rsid w:val="00BA5612"/>
    <w:rsid w:val="00BB31A5"/>
    <w:rsid w:val="00BE5182"/>
    <w:rsid w:val="00C06E85"/>
    <w:rsid w:val="00C246A0"/>
    <w:rsid w:val="00C36329"/>
    <w:rsid w:val="00C4698E"/>
    <w:rsid w:val="00C81928"/>
    <w:rsid w:val="00C83182"/>
    <w:rsid w:val="00C95300"/>
    <w:rsid w:val="00C96E70"/>
    <w:rsid w:val="00CB721E"/>
    <w:rsid w:val="00CB7D9B"/>
    <w:rsid w:val="00CC7C17"/>
    <w:rsid w:val="00CD2890"/>
    <w:rsid w:val="00CE2D53"/>
    <w:rsid w:val="00CF4F6A"/>
    <w:rsid w:val="00D2703B"/>
    <w:rsid w:val="00D3614F"/>
    <w:rsid w:val="00D43467"/>
    <w:rsid w:val="00D56738"/>
    <w:rsid w:val="00D805BB"/>
    <w:rsid w:val="00D81591"/>
    <w:rsid w:val="00D94879"/>
    <w:rsid w:val="00DA1504"/>
    <w:rsid w:val="00DB5A9B"/>
    <w:rsid w:val="00DC4DB1"/>
    <w:rsid w:val="00DC5E21"/>
    <w:rsid w:val="00DD30A6"/>
    <w:rsid w:val="00DD36F7"/>
    <w:rsid w:val="00DE3F76"/>
    <w:rsid w:val="00DE41DA"/>
    <w:rsid w:val="00DF5736"/>
    <w:rsid w:val="00E161A0"/>
    <w:rsid w:val="00E64B44"/>
    <w:rsid w:val="00E801A3"/>
    <w:rsid w:val="00E94D55"/>
    <w:rsid w:val="00E94E6E"/>
    <w:rsid w:val="00EA30D4"/>
    <w:rsid w:val="00EA3B72"/>
    <w:rsid w:val="00EA4C81"/>
    <w:rsid w:val="00EE23E1"/>
    <w:rsid w:val="00EF7B3B"/>
    <w:rsid w:val="00F01495"/>
    <w:rsid w:val="00F214DE"/>
    <w:rsid w:val="00F31057"/>
    <w:rsid w:val="00F450A0"/>
    <w:rsid w:val="00F544A3"/>
    <w:rsid w:val="00F63EF0"/>
    <w:rsid w:val="00F66882"/>
    <w:rsid w:val="00F713C9"/>
    <w:rsid w:val="00F94D6D"/>
    <w:rsid w:val="00FB1002"/>
    <w:rsid w:val="00FB1B7C"/>
    <w:rsid w:val="00FB5E05"/>
    <w:rsid w:val="00FC3290"/>
    <w:rsid w:val="00FD46FE"/>
    <w:rsid w:val="00FE485A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11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34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2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03DCE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B1160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11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634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2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03DCE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B1160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E3F1-5A34-4DEA-8686-F70F78C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Административного</vt:lpstr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Административного</dc:title>
  <dc:creator>marvoron</dc:creator>
  <cp:lastModifiedBy>Воронова Мария Сергеевна</cp:lastModifiedBy>
  <cp:revision>12</cp:revision>
  <cp:lastPrinted>2023-06-30T09:17:00Z</cp:lastPrinted>
  <dcterms:created xsi:type="dcterms:W3CDTF">2023-07-21T09:55:00Z</dcterms:created>
  <dcterms:modified xsi:type="dcterms:W3CDTF">2023-07-24T11:55:00Z</dcterms:modified>
</cp:coreProperties>
</file>